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2F" w:rsidRDefault="0082122F" w:rsidP="0082122F">
      <w:pPr>
        <w:pStyle w:val="BodyTex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SSA will insert the following revised Privacy Act Statement into the form as soon as possible:</w:t>
      </w:r>
    </w:p>
    <w:p w:rsidR="0082122F" w:rsidRDefault="0082122F" w:rsidP="001E3195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p w:rsidR="00362390" w:rsidRPr="00CB3590" w:rsidRDefault="00C921E7" w:rsidP="001E3195">
      <w:pPr>
        <w:autoSpaceDE w:val="0"/>
        <w:autoSpaceDN w:val="0"/>
        <w:adjustRightInd w:val="0"/>
        <w:spacing w:after="0" w:line="258" w:lineRule="atLeast"/>
        <w:jc w:val="center"/>
        <w:rPr>
          <w:rFonts w:ascii="Times New Roman" w:eastAsia="SimSun" w:hAnsi="Times New Roman"/>
          <w:szCs w:val="24"/>
        </w:rPr>
      </w:pPr>
      <w:r w:rsidRPr="00CB3590">
        <w:rPr>
          <w:rFonts w:ascii="Times New Roman" w:hAnsi="Times New Roman"/>
          <w:b/>
          <w:color w:val="000000"/>
          <w:szCs w:val="24"/>
        </w:rPr>
        <w:t>Privacy Act Statement</w:t>
      </w:r>
      <w:r w:rsidRPr="00CB3590">
        <w:rPr>
          <w:rFonts w:ascii="Times New Roman" w:hAnsi="Times New Roman"/>
          <w:b/>
          <w:color w:val="000000"/>
          <w:szCs w:val="24"/>
        </w:rPr>
        <w:br/>
        <w:t>Collection and Use of Personal Information</w:t>
      </w:r>
      <w:r w:rsidRPr="00CB3590">
        <w:rPr>
          <w:rFonts w:ascii="Times New Roman" w:hAnsi="Times New Roman"/>
          <w:b/>
          <w:color w:val="000000"/>
          <w:szCs w:val="24"/>
        </w:rPr>
        <w:br/>
      </w:r>
    </w:p>
    <w:p w:rsidR="001D55BB" w:rsidRPr="004D5A39" w:rsidRDefault="00381A53" w:rsidP="001D55B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Cs w:val="24"/>
        </w:rPr>
      </w:pPr>
      <w:r w:rsidRPr="00A85BED">
        <w:rPr>
          <w:rFonts w:ascii="Times New Roman" w:eastAsia="Calibri" w:hAnsi="Times New Roman"/>
          <w:color w:val="000000"/>
          <w:szCs w:val="24"/>
        </w:rPr>
        <w:t>Section</w:t>
      </w:r>
      <w:r w:rsidR="00FC7233" w:rsidRPr="00A85BED">
        <w:rPr>
          <w:rFonts w:ascii="Times New Roman" w:eastAsia="Calibri" w:hAnsi="Times New Roman"/>
          <w:color w:val="000000"/>
          <w:szCs w:val="24"/>
        </w:rPr>
        <w:t xml:space="preserve"> </w:t>
      </w:r>
      <w:r w:rsidR="00496FD4">
        <w:rPr>
          <w:rFonts w:ascii="Times New Roman" w:eastAsia="Calibri" w:hAnsi="Times New Roman"/>
          <w:color w:val="000000"/>
          <w:szCs w:val="24"/>
        </w:rPr>
        <w:t xml:space="preserve">202(h) </w:t>
      </w:r>
      <w:r w:rsidR="00FC7233">
        <w:rPr>
          <w:rFonts w:ascii="Times New Roman" w:eastAsia="Calibri" w:hAnsi="Times New Roman"/>
          <w:color w:val="000000"/>
          <w:szCs w:val="24"/>
        </w:rPr>
        <w:t xml:space="preserve">of the </w:t>
      </w:r>
      <w:r w:rsidR="00E76616" w:rsidRPr="004D5A39">
        <w:rPr>
          <w:rFonts w:ascii="Times New Roman" w:eastAsia="Calibri" w:hAnsi="Times New Roman"/>
          <w:color w:val="000000"/>
          <w:szCs w:val="24"/>
        </w:rPr>
        <w:t>Social Security Act</w:t>
      </w:r>
      <w:r w:rsidR="003C7C8F" w:rsidRPr="004D5A39">
        <w:rPr>
          <w:rFonts w:ascii="Times New Roman" w:eastAsia="Calibri" w:hAnsi="Times New Roman"/>
          <w:color w:val="000000"/>
          <w:szCs w:val="24"/>
        </w:rPr>
        <w:t xml:space="preserve">, as amended, </w:t>
      </w:r>
      <w:r w:rsidRPr="004D5A39">
        <w:rPr>
          <w:rFonts w:ascii="Times New Roman" w:eastAsia="Calibri" w:hAnsi="Times New Roman"/>
          <w:color w:val="000000"/>
          <w:szCs w:val="24"/>
        </w:rPr>
        <w:t>allow</w:t>
      </w:r>
      <w:r w:rsidR="00D135D7">
        <w:rPr>
          <w:rFonts w:ascii="Times New Roman" w:eastAsia="Calibri" w:hAnsi="Times New Roman"/>
          <w:color w:val="000000"/>
          <w:szCs w:val="24"/>
        </w:rPr>
        <w:t>s</w:t>
      </w:r>
      <w:r w:rsidR="00BC43FB">
        <w:rPr>
          <w:rFonts w:ascii="Times New Roman" w:eastAsia="Calibri" w:hAnsi="Times New Roman"/>
          <w:color w:val="000000"/>
          <w:szCs w:val="24"/>
        </w:rPr>
        <w:t xml:space="preserve"> u</w:t>
      </w:r>
      <w:r w:rsidRPr="004D5A39">
        <w:rPr>
          <w:rFonts w:ascii="Times New Roman" w:eastAsia="Calibri" w:hAnsi="Times New Roman"/>
          <w:color w:val="000000"/>
          <w:szCs w:val="24"/>
        </w:rPr>
        <w:t xml:space="preserve">s to collect this information. </w:t>
      </w:r>
      <w:r w:rsidR="005C140C" w:rsidRPr="004D5A39">
        <w:rPr>
          <w:rFonts w:ascii="Times New Roman" w:eastAsia="Calibri" w:hAnsi="Times New Roman"/>
          <w:color w:val="000000"/>
          <w:szCs w:val="24"/>
        </w:rPr>
        <w:t xml:space="preserve"> </w:t>
      </w:r>
      <w:r w:rsidRPr="004D5A39">
        <w:rPr>
          <w:rFonts w:ascii="Times New Roman" w:eastAsia="Calibri" w:hAnsi="Times New Roman"/>
          <w:color w:val="000000"/>
          <w:szCs w:val="24"/>
        </w:rPr>
        <w:t>Furnishing us this information is voluntary</w:t>
      </w:r>
      <w:r w:rsidRPr="00F63C88">
        <w:rPr>
          <w:rFonts w:ascii="Times New Roman" w:eastAsia="Calibri" w:hAnsi="Times New Roman"/>
          <w:color w:val="000000"/>
          <w:szCs w:val="24"/>
        </w:rPr>
        <w:t xml:space="preserve">. </w:t>
      </w:r>
      <w:r w:rsidR="005C140C" w:rsidRPr="00F63C88">
        <w:rPr>
          <w:rFonts w:ascii="Times New Roman" w:eastAsia="Calibri" w:hAnsi="Times New Roman"/>
          <w:color w:val="000000"/>
          <w:szCs w:val="24"/>
        </w:rPr>
        <w:t xml:space="preserve"> </w:t>
      </w:r>
      <w:r w:rsidRPr="00F63C88">
        <w:rPr>
          <w:rFonts w:ascii="Times New Roman" w:eastAsia="Calibri" w:hAnsi="Times New Roman"/>
          <w:color w:val="000000"/>
          <w:szCs w:val="24"/>
        </w:rPr>
        <w:t xml:space="preserve">However, </w:t>
      </w:r>
      <w:r w:rsidR="00FD3EC7" w:rsidRPr="00F63C88">
        <w:rPr>
          <w:rFonts w:ascii="Times New Roman" w:eastAsia="Calibri" w:hAnsi="Times New Roman"/>
          <w:color w:val="000000"/>
          <w:szCs w:val="24"/>
        </w:rPr>
        <w:t>failing to provide</w:t>
      </w:r>
      <w:r w:rsidR="00DC3DD9" w:rsidRPr="00F63C88">
        <w:rPr>
          <w:rFonts w:ascii="Times New Roman" w:eastAsia="Calibri" w:hAnsi="Times New Roman"/>
          <w:color w:val="000000"/>
          <w:szCs w:val="24"/>
        </w:rPr>
        <w:t xml:space="preserve"> </w:t>
      </w:r>
      <w:r w:rsidR="00FD3EC7" w:rsidRPr="00F63C88">
        <w:rPr>
          <w:rFonts w:ascii="Times New Roman" w:eastAsia="Calibri" w:hAnsi="Times New Roman"/>
          <w:color w:val="000000"/>
          <w:szCs w:val="24"/>
        </w:rPr>
        <w:t xml:space="preserve">all or part of </w:t>
      </w:r>
      <w:r w:rsidR="002B55EF" w:rsidRPr="00F63C88">
        <w:rPr>
          <w:rFonts w:ascii="Times New Roman" w:eastAsia="Calibri" w:hAnsi="Times New Roman"/>
          <w:color w:val="000000"/>
          <w:szCs w:val="24"/>
        </w:rPr>
        <w:t xml:space="preserve">the </w:t>
      </w:r>
      <w:r w:rsidR="00FD3EC7" w:rsidRPr="00F63C88">
        <w:rPr>
          <w:rFonts w:ascii="Times New Roman" w:eastAsia="Calibri" w:hAnsi="Times New Roman"/>
          <w:color w:val="000000"/>
          <w:szCs w:val="24"/>
        </w:rPr>
        <w:t>information may</w:t>
      </w:r>
      <w:r w:rsidR="00AE27AB">
        <w:rPr>
          <w:rFonts w:ascii="Times New Roman" w:eastAsia="Calibri" w:hAnsi="Times New Roman"/>
          <w:color w:val="000000"/>
          <w:szCs w:val="24"/>
        </w:rPr>
        <w:t xml:space="preserve"> prevent a timely and accurate decision on </w:t>
      </w:r>
      <w:r w:rsidR="000925C6">
        <w:rPr>
          <w:rFonts w:ascii="Times New Roman" w:eastAsia="Calibri" w:hAnsi="Times New Roman"/>
          <w:color w:val="000000"/>
          <w:szCs w:val="24"/>
        </w:rPr>
        <w:t xml:space="preserve">your </w:t>
      </w:r>
      <w:r w:rsidR="00AE27AB">
        <w:rPr>
          <w:rFonts w:ascii="Times New Roman" w:eastAsia="Calibri" w:hAnsi="Times New Roman"/>
          <w:color w:val="000000"/>
          <w:szCs w:val="24"/>
        </w:rPr>
        <w:t>eligibility</w:t>
      </w:r>
      <w:r w:rsidR="000925C6">
        <w:rPr>
          <w:rFonts w:ascii="Times New Roman" w:eastAsia="Calibri" w:hAnsi="Times New Roman"/>
          <w:color w:val="000000"/>
          <w:szCs w:val="24"/>
        </w:rPr>
        <w:t xml:space="preserve"> for </w:t>
      </w:r>
      <w:r w:rsidR="00671B15">
        <w:rPr>
          <w:rFonts w:ascii="Times New Roman" w:eastAsia="Calibri" w:hAnsi="Times New Roman"/>
          <w:color w:val="000000"/>
          <w:szCs w:val="24"/>
        </w:rPr>
        <w:t xml:space="preserve">parent’s or spousal </w:t>
      </w:r>
      <w:r w:rsidR="000925C6">
        <w:rPr>
          <w:rFonts w:ascii="Times New Roman" w:eastAsia="Calibri" w:hAnsi="Times New Roman"/>
          <w:color w:val="000000"/>
          <w:szCs w:val="24"/>
        </w:rPr>
        <w:t>benefits</w:t>
      </w:r>
      <w:r w:rsidR="00A31037">
        <w:rPr>
          <w:rFonts w:ascii="Times New Roman" w:eastAsia="Calibri" w:hAnsi="Times New Roman"/>
          <w:color w:val="000000"/>
          <w:szCs w:val="24"/>
        </w:rPr>
        <w:t>.</w:t>
      </w:r>
    </w:p>
    <w:p w:rsidR="00381A53" w:rsidRPr="004D5A39" w:rsidRDefault="00381A53" w:rsidP="00381A5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Cs w:val="24"/>
        </w:rPr>
      </w:pPr>
    </w:p>
    <w:p w:rsidR="0011263D" w:rsidRPr="00703630" w:rsidRDefault="00381A53" w:rsidP="008D097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Cs w:val="24"/>
        </w:rPr>
      </w:pPr>
      <w:r w:rsidRPr="00DD6784">
        <w:rPr>
          <w:rFonts w:ascii="Times New Roman" w:eastAsia="Calibri" w:hAnsi="Times New Roman"/>
          <w:szCs w:val="24"/>
        </w:rPr>
        <w:t xml:space="preserve">We will use the information </w:t>
      </w:r>
      <w:r w:rsidR="00DC3DD9" w:rsidRPr="00DD6784">
        <w:rPr>
          <w:rFonts w:ascii="Times New Roman" w:eastAsia="Calibri" w:hAnsi="Times New Roman"/>
          <w:szCs w:val="24"/>
        </w:rPr>
        <w:t xml:space="preserve">you provide </w:t>
      </w:r>
      <w:r w:rsidRPr="00DD6784">
        <w:rPr>
          <w:rFonts w:ascii="Times New Roman" w:eastAsia="Calibri" w:hAnsi="Times New Roman"/>
          <w:szCs w:val="24"/>
        </w:rPr>
        <w:t xml:space="preserve">to </w:t>
      </w:r>
      <w:r w:rsidR="00671B15">
        <w:rPr>
          <w:rFonts w:ascii="Times New Roman" w:eastAsia="Calibri" w:hAnsi="Times New Roman"/>
          <w:szCs w:val="24"/>
        </w:rPr>
        <w:t xml:space="preserve">determine </w:t>
      </w:r>
      <w:r w:rsidR="00F21A99">
        <w:rPr>
          <w:rFonts w:ascii="Times New Roman" w:eastAsia="Calibri" w:hAnsi="Times New Roman"/>
          <w:szCs w:val="24"/>
        </w:rPr>
        <w:t xml:space="preserve">if </w:t>
      </w:r>
      <w:r w:rsidR="00671B15">
        <w:rPr>
          <w:rFonts w:ascii="Times New Roman" w:eastAsia="Calibri" w:hAnsi="Times New Roman"/>
          <w:szCs w:val="24"/>
        </w:rPr>
        <w:t xml:space="preserve">you meet the </w:t>
      </w:r>
      <w:r w:rsidR="00581A78">
        <w:rPr>
          <w:rFonts w:ascii="Times New Roman" w:eastAsia="Calibri" w:hAnsi="Times New Roman"/>
          <w:szCs w:val="24"/>
        </w:rPr>
        <w:t>eligibility requirements for benefits</w:t>
      </w:r>
      <w:r w:rsidR="00A31037">
        <w:rPr>
          <w:rFonts w:ascii="Times New Roman" w:eastAsia="Calibri" w:hAnsi="Times New Roman"/>
          <w:szCs w:val="24"/>
        </w:rPr>
        <w:t xml:space="preserve">. </w:t>
      </w:r>
      <w:r w:rsidRPr="00703630">
        <w:rPr>
          <w:rFonts w:ascii="Times New Roman" w:eastAsia="Calibri" w:hAnsi="Times New Roman"/>
          <w:szCs w:val="24"/>
        </w:rPr>
        <w:t xml:space="preserve">We may also share </w:t>
      </w:r>
      <w:r w:rsidR="002B55EF">
        <w:rPr>
          <w:rFonts w:ascii="Times New Roman" w:eastAsia="Calibri" w:hAnsi="Times New Roman"/>
          <w:szCs w:val="24"/>
        </w:rPr>
        <w:t>your</w:t>
      </w:r>
      <w:r w:rsidR="002B55EF" w:rsidRPr="00703630">
        <w:rPr>
          <w:rFonts w:ascii="Times New Roman" w:eastAsia="Calibri" w:hAnsi="Times New Roman"/>
          <w:szCs w:val="24"/>
        </w:rPr>
        <w:t xml:space="preserve"> </w:t>
      </w:r>
      <w:r w:rsidRPr="00703630">
        <w:rPr>
          <w:rFonts w:ascii="Times New Roman" w:eastAsia="Calibri" w:hAnsi="Times New Roman"/>
          <w:szCs w:val="24"/>
        </w:rPr>
        <w:t>information for the following purposes, called routine uses:</w:t>
      </w:r>
    </w:p>
    <w:p w:rsidR="00E146F6" w:rsidRPr="00703630" w:rsidRDefault="00E146F6" w:rsidP="00E146F6">
      <w:pPr>
        <w:spacing w:after="0"/>
        <w:rPr>
          <w:rFonts w:ascii="Times New Roman" w:hAnsi="Times New Roman"/>
          <w:szCs w:val="24"/>
        </w:rPr>
      </w:pPr>
    </w:p>
    <w:p w:rsidR="009150C4" w:rsidRPr="00DD6784" w:rsidRDefault="00F62B53" w:rsidP="00214DCD">
      <w:pPr>
        <w:numPr>
          <w:ilvl w:val="0"/>
          <w:numId w:val="5"/>
        </w:numPr>
        <w:spacing w:after="0"/>
        <w:rPr>
          <w:rFonts w:ascii="Times New Roman" w:hAnsi="Times New Roman"/>
          <w:szCs w:val="24"/>
          <w:lang w:eastAsia="zh-CN"/>
        </w:rPr>
      </w:pPr>
      <w:r w:rsidRPr="00DD6784">
        <w:rPr>
          <w:rFonts w:ascii="Times New Roman" w:hAnsi="Times New Roman"/>
          <w:szCs w:val="24"/>
        </w:rPr>
        <w:t>To</w:t>
      </w:r>
      <w:r w:rsidR="00FE618F" w:rsidRPr="00DD6784">
        <w:rPr>
          <w:rFonts w:ascii="Times New Roman" w:hAnsi="Times New Roman"/>
          <w:szCs w:val="24"/>
        </w:rPr>
        <w:t xml:space="preserve"> </w:t>
      </w:r>
      <w:r w:rsidR="00A85BED">
        <w:rPr>
          <w:rFonts w:ascii="Times New Roman" w:hAnsi="Times New Roman"/>
          <w:szCs w:val="24"/>
        </w:rPr>
        <w:t>Federal, State, or local agencies (or agents on their behalf) for administering cash or non-cash income or health maintenance programs (including programs under the Act)</w:t>
      </w:r>
      <w:r w:rsidRPr="00DD6784">
        <w:rPr>
          <w:rFonts w:ascii="Times New Roman" w:hAnsi="Times New Roman"/>
          <w:szCs w:val="24"/>
        </w:rPr>
        <w:t>; and</w:t>
      </w:r>
    </w:p>
    <w:p w:rsidR="00B00E29" w:rsidRPr="00DD6784" w:rsidRDefault="00351652" w:rsidP="00214DCD">
      <w:pPr>
        <w:spacing w:after="0"/>
        <w:ind w:left="720"/>
        <w:rPr>
          <w:rFonts w:ascii="Times New Roman" w:hAnsi="Times New Roman"/>
          <w:szCs w:val="24"/>
          <w:lang w:eastAsia="zh-CN"/>
        </w:rPr>
      </w:pPr>
      <w:r w:rsidRPr="00DD6784">
        <w:rPr>
          <w:rFonts w:ascii="Times New Roman" w:hAnsi="Times New Roman"/>
          <w:szCs w:val="24"/>
          <w:lang w:eastAsia="zh-CN"/>
        </w:rPr>
        <w:t xml:space="preserve"> </w:t>
      </w:r>
    </w:p>
    <w:p w:rsidR="00D20A4D" w:rsidRPr="00DD6784" w:rsidRDefault="00FE618F" w:rsidP="00214DCD">
      <w:pPr>
        <w:numPr>
          <w:ilvl w:val="0"/>
          <w:numId w:val="5"/>
        </w:numPr>
        <w:spacing w:after="0"/>
        <w:rPr>
          <w:rFonts w:ascii="Times New Roman" w:hAnsi="Times New Roman"/>
          <w:szCs w:val="24"/>
          <w:lang w:eastAsia="zh-CN"/>
        </w:rPr>
      </w:pPr>
      <w:r w:rsidRPr="00DD6784">
        <w:rPr>
          <w:rFonts w:ascii="Times New Roman" w:hAnsi="Times New Roman"/>
          <w:szCs w:val="24"/>
          <w:lang w:eastAsia="zh-CN"/>
        </w:rPr>
        <w:t xml:space="preserve">To </w:t>
      </w:r>
      <w:r w:rsidR="0057012A">
        <w:rPr>
          <w:rFonts w:ascii="Times New Roman" w:hAnsi="Times New Roman"/>
          <w:szCs w:val="24"/>
          <w:lang w:eastAsia="zh-CN"/>
        </w:rPr>
        <w:t xml:space="preserve">third party contacts (including private collection agencies under contract with SSA) for the purpose of their assisting SSA in the recovering of overpayments. </w:t>
      </w:r>
    </w:p>
    <w:p w:rsidR="009C41DF" w:rsidRPr="00703630" w:rsidRDefault="009C41DF" w:rsidP="00E06C02">
      <w:pPr>
        <w:spacing w:after="0"/>
        <w:rPr>
          <w:rFonts w:ascii="Times New Roman" w:hAnsi="Times New Roman"/>
          <w:szCs w:val="24"/>
          <w:lang w:eastAsia="zh-CN"/>
        </w:rPr>
      </w:pPr>
    </w:p>
    <w:p w:rsidR="00E06C02" w:rsidRPr="0057012A" w:rsidRDefault="00D350FA" w:rsidP="00E06C02">
      <w:pPr>
        <w:spacing w:after="0"/>
        <w:rPr>
          <w:rFonts w:ascii="Times New Roman" w:hAnsi="Times New Roman"/>
        </w:rPr>
      </w:pPr>
      <w:r w:rsidRPr="00703630">
        <w:rPr>
          <w:rFonts w:ascii="Times New Roman" w:hAnsi="Times New Roman"/>
          <w:szCs w:val="24"/>
          <w:lang w:eastAsia="zh-CN"/>
        </w:rPr>
        <w:t xml:space="preserve">In addition, we may share this information in accordance with the Privacy Act and other Federal laws. </w:t>
      </w:r>
      <w:r w:rsidR="00317F6D" w:rsidRPr="00703630">
        <w:rPr>
          <w:rFonts w:ascii="Times New Roman" w:hAnsi="Times New Roman"/>
          <w:szCs w:val="24"/>
          <w:lang w:eastAsia="zh-CN"/>
        </w:rPr>
        <w:t xml:space="preserve"> </w:t>
      </w:r>
      <w:r w:rsidR="00217125" w:rsidRPr="002663C9">
        <w:rPr>
          <w:rFonts w:ascii="Times New Roman" w:hAnsi="Times New Roman"/>
          <w:szCs w:val="24"/>
          <w:lang w:eastAsia="zh-CN"/>
        </w:rPr>
        <w:t xml:space="preserve">For example, where authorized, </w:t>
      </w:r>
      <w:r w:rsidR="00EA585C" w:rsidRPr="0057012A">
        <w:rPr>
          <w:rFonts w:ascii="Times New Roman" w:hAnsi="Times New Roman"/>
        </w:rPr>
        <w:t>we may use and disclose this information in computer matching programs, in which our records are compared with other records to establish or verify a person’s eligibility for Federal benefit programs and for repayment of incorrect or delinquent debts under these programs.</w:t>
      </w:r>
    </w:p>
    <w:p w:rsidR="00DE2024" w:rsidRPr="00703630" w:rsidRDefault="00DE2024" w:rsidP="00E06C02">
      <w:pPr>
        <w:spacing w:after="0"/>
        <w:rPr>
          <w:rFonts w:ascii="Times New Roman" w:hAnsi="Times New Roman"/>
          <w:szCs w:val="24"/>
          <w:lang w:eastAsia="zh-CN"/>
        </w:rPr>
      </w:pPr>
    </w:p>
    <w:p w:rsidR="00EA1498" w:rsidRPr="00CB3590" w:rsidRDefault="00F413EC" w:rsidP="00E06C02">
      <w:pPr>
        <w:spacing w:after="0"/>
        <w:rPr>
          <w:rFonts w:ascii="Times New Roman" w:hAnsi="Times New Roman"/>
          <w:color w:val="000000"/>
          <w:szCs w:val="24"/>
        </w:rPr>
      </w:pPr>
      <w:r w:rsidRPr="00703630">
        <w:rPr>
          <w:rFonts w:ascii="Times New Roman" w:hAnsi="Times New Roman"/>
          <w:szCs w:val="24"/>
          <w:lang w:eastAsia="zh-CN"/>
        </w:rPr>
        <w:t>A list of</w:t>
      </w:r>
      <w:r w:rsidR="001F1815" w:rsidRPr="00703630">
        <w:rPr>
          <w:rFonts w:ascii="Times New Roman" w:hAnsi="Times New Roman"/>
          <w:szCs w:val="24"/>
          <w:lang w:eastAsia="zh-CN"/>
        </w:rPr>
        <w:t xml:space="preserve"> </w:t>
      </w:r>
      <w:r w:rsidR="008E6384" w:rsidRPr="00703630">
        <w:rPr>
          <w:rFonts w:ascii="Times New Roman" w:hAnsi="Times New Roman"/>
          <w:szCs w:val="24"/>
          <w:lang w:eastAsia="zh-CN"/>
        </w:rPr>
        <w:t xml:space="preserve">additional </w:t>
      </w:r>
      <w:r w:rsidRPr="00703630">
        <w:rPr>
          <w:rFonts w:ascii="Times New Roman" w:hAnsi="Times New Roman"/>
          <w:szCs w:val="24"/>
          <w:lang w:eastAsia="zh-CN"/>
        </w:rPr>
        <w:t>routine uses</w:t>
      </w:r>
      <w:r w:rsidR="00B226D3" w:rsidRPr="00703630">
        <w:rPr>
          <w:rFonts w:ascii="Times New Roman" w:hAnsi="Times New Roman"/>
          <w:szCs w:val="24"/>
          <w:lang w:eastAsia="zh-CN"/>
        </w:rPr>
        <w:t xml:space="preserve"> </w:t>
      </w:r>
      <w:r w:rsidRPr="00703630">
        <w:rPr>
          <w:rFonts w:ascii="Times New Roman" w:hAnsi="Times New Roman"/>
          <w:szCs w:val="24"/>
          <w:lang w:eastAsia="zh-CN"/>
        </w:rPr>
        <w:t>is available in our Privacy Act System of Records Notice</w:t>
      </w:r>
      <w:r w:rsidR="00226C26" w:rsidRPr="00703630">
        <w:rPr>
          <w:rFonts w:ascii="Times New Roman" w:hAnsi="Times New Roman"/>
          <w:szCs w:val="24"/>
          <w:lang w:eastAsia="zh-CN"/>
        </w:rPr>
        <w:t>s</w:t>
      </w:r>
      <w:r w:rsidR="00A052B1" w:rsidRPr="00703630">
        <w:rPr>
          <w:rFonts w:ascii="Times New Roman" w:hAnsi="Times New Roman"/>
          <w:szCs w:val="24"/>
          <w:lang w:eastAsia="zh-CN"/>
        </w:rPr>
        <w:t xml:space="preserve"> </w:t>
      </w:r>
      <w:r w:rsidR="00760879" w:rsidRPr="00703630">
        <w:rPr>
          <w:rFonts w:ascii="Times New Roman" w:hAnsi="Times New Roman"/>
          <w:szCs w:val="24"/>
          <w:lang w:eastAsia="zh-CN"/>
        </w:rPr>
        <w:t>(SORN</w:t>
      </w:r>
      <w:r w:rsidR="00A052B1" w:rsidRPr="00703630">
        <w:rPr>
          <w:rFonts w:ascii="Times New Roman" w:hAnsi="Times New Roman"/>
          <w:szCs w:val="24"/>
          <w:lang w:eastAsia="zh-CN"/>
        </w:rPr>
        <w:t>)</w:t>
      </w:r>
      <w:r w:rsidR="00401228" w:rsidRPr="00703630">
        <w:rPr>
          <w:rFonts w:ascii="Times New Roman" w:hAnsi="Times New Roman"/>
          <w:szCs w:val="24"/>
          <w:lang w:eastAsia="zh-CN"/>
        </w:rPr>
        <w:t xml:space="preserve"> </w:t>
      </w:r>
      <w:r w:rsidR="00A85BED">
        <w:rPr>
          <w:rFonts w:ascii="Times New Roman" w:hAnsi="Times New Roman"/>
          <w:szCs w:val="24"/>
          <w:lang w:eastAsia="zh-CN"/>
        </w:rPr>
        <w:t>60-0089, entitled Claims Folders System</w:t>
      </w:r>
      <w:r w:rsidR="007E48DC">
        <w:rPr>
          <w:rFonts w:ascii="Times New Roman" w:hAnsi="Times New Roman"/>
          <w:szCs w:val="24"/>
          <w:lang w:eastAsia="zh-CN"/>
        </w:rPr>
        <w:t>, as published in the Feder</w:t>
      </w:r>
      <w:r w:rsidR="00537F48">
        <w:rPr>
          <w:rFonts w:ascii="Times New Roman" w:hAnsi="Times New Roman"/>
          <w:szCs w:val="24"/>
          <w:lang w:eastAsia="zh-CN"/>
        </w:rPr>
        <w:t>al Register (FR) on April 1, 2003, at 68 FR 15784</w:t>
      </w:r>
      <w:r w:rsidR="00671B15">
        <w:rPr>
          <w:rFonts w:ascii="Times New Roman" w:hAnsi="Times New Roman"/>
          <w:szCs w:val="24"/>
          <w:lang w:eastAsia="zh-CN"/>
        </w:rPr>
        <w:t>.</w:t>
      </w:r>
      <w:r w:rsidR="001D4D84" w:rsidRPr="00703630">
        <w:rPr>
          <w:rFonts w:ascii="Times New Roman" w:hAnsi="Times New Roman"/>
          <w:szCs w:val="24"/>
          <w:lang w:eastAsia="zh-CN"/>
        </w:rPr>
        <w:t xml:space="preserve"> </w:t>
      </w:r>
      <w:r w:rsidR="00BA65D5" w:rsidRPr="00703630">
        <w:rPr>
          <w:rFonts w:ascii="Times New Roman" w:hAnsi="Times New Roman"/>
          <w:szCs w:val="24"/>
          <w:lang w:eastAsia="zh-CN"/>
        </w:rPr>
        <w:t>Additional</w:t>
      </w:r>
      <w:r w:rsidR="0053696E" w:rsidRPr="00703630">
        <w:rPr>
          <w:rFonts w:ascii="Times New Roman" w:hAnsi="Times New Roman"/>
          <w:szCs w:val="24"/>
          <w:lang w:eastAsia="zh-CN"/>
        </w:rPr>
        <w:t xml:space="preserve"> </w:t>
      </w:r>
      <w:r w:rsidRPr="00703630">
        <w:rPr>
          <w:rFonts w:ascii="Times New Roman" w:hAnsi="Times New Roman"/>
          <w:szCs w:val="24"/>
          <w:lang w:eastAsia="zh-CN"/>
        </w:rPr>
        <w:t xml:space="preserve">information and </w:t>
      </w:r>
      <w:r w:rsidR="00443B8B" w:rsidRPr="00703630">
        <w:rPr>
          <w:rFonts w:ascii="Times New Roman" w:hAnsi="Times New Roman"/>
          <w:szCs w:val="24"/>
          <w:lang w:eastAsia="zh-CN"/>
        </w:rPr>
        <w:t xml:space="preserve">a full listing of all our </w:t>
      </w:r>
      <w:r w:rsidR="00760879" w:rsidRPr="00703630">
        <w:rPr>
          <w:rFonts w:ascii="Times New Roman" w:hAnsi="Times New Roman"/>
          <w:szCs w:val="24"/>
          <w:lang w:eastAsia="zh-CN"/>
        </w:rPr>
        <w:t>SORNs</w:t>
      </w:r>
      <w:r w:rsidRPr="00703630">
        <w:rPr>
          <w:rFonts w:ascii="Times New Roman" w:hAnsi="Times New Roman"/>
          <w:szCs w:val="24"/>
          <w:lang w:eastAsia="zh-CN"/>
        </w:rPr>
        <w:t xml:space="preserve"> </w:t>
      </w:r>
      <w:r w:rsidR="009452BC" w:rsidRPr="00703630">
        <w:rPr>
          <w:rFonts w:ascii="Times New Roman" w:hAnsi="Times New Roman"/>
          <w:szCs w:val="24"/>
          <w:lang w:eastAsia="zh-CN"/>
        </w:rPr>
        <w:t xml:space="preserve">are </w:t>
      </w:r>
      <w:r w:rsidRPr="00703630">
        <w:rPr>
          <w:rFonts w:ascii="Times New Roman" w:hAnsi="Times New Roman"/>
          <w:szCs w:val="24"/>
          <w:lang w:eastAsia="zh-CN"/>
        </w:rPr>
        <w:t xml:space="preserve">available </w:t>
      </w:r>
      <w:r w:rsidR="00760879" w:rsidRPr="00703630">
        <w:rPr>
          <w:rFonts w:ascii="Times New Roman" w:hAnsi="Times New Roman"/>
          <w:szCs w:val="24"/>
          <w:lang w:eastAsia="zh-CN"/>
        </w:rPr>
        <w:t xml:space="preserve">on </w:t>
      </w:r>
      <w:r w:rsidRPr="00703630">
        <w:rPr>
          <w:rFonts w:ascii="Times New Roman" w:hAnsi="Times New Roman"/>
          <w:szCs w:val="24"/>
          <w:lang w:eastAsia="zh-CN"/>
        </w:rPr>
        <w:t>our website at</w:t>
      </w:r>
      <w:r w:rsidR="00226C26" w:rsidRPr="00703630">
        <w:rPr>
          <w:rFonts w:ascii="Times New Roman" w:hAnsi="Times New Roman"/>
          <w:szCs w:val="24"/>
          <w:lang w:eastAsia="zh-CN"/>
        </w:rPr>
        <w:t xml:space="preserve"> </w:t>
      </w:r>
      <w:hyperlink r:id="rId9" w:history="1">
        <w:r w:rsidR="00ED007B" w:rsidRPr="00792271">
          <w:rPr>
            <w:rStyle w:val="Hyperlink"/>
            <w:rFonts w:ascii="Times New Roman" w:hAnsi="Times New Roman"/>
            <w:szCs w:val="24"/>
            <w:lang w:eastAsia="zh-CN"/>
          </w:rPr>
          <w:t>https://www.ssa.gov/privacy</w:t>
        </w:r>
      </w:hyperlink>
      <w:r w:rsidR="00E72679" w:rsidRPr="00703630">
        <w:rPr>
          <w:rFonts w:ascii="Times New Roman" w:hAnsi="Times New Roman"/>
          <w:szCs w:val="24"/>
          <w:lang w:eastAsia="zh-CN"/>
        </w:rPr>
        <w:t>.</w:t>
      </w:r>
      <w:r w:rsidR="00E72679">
        <w:rPr>
          <w:rFonts w:ascii="Times New Roman" w:hAnsi="Times New Roman"/>
          <w:szCs w:val="24"/>
          <w:lang w:eastAsia="zh-CN"/>
        </w:rPr>
        <w:t xml:space="preserve"> </w:t>
      </w:r>
    </w:p>
    <w:p w:rsidR="00EA1498" w:rsidRPr="008D0979" w:rsidRDefault="00EA1498" w:rsidP="00E06C02">
      <w:pPr>
        <w:spacing w:after="0"/>
        <w:rPr>
          <w:rFonts w:ascii="Times New Roman" w:hAnsi="Times New Roman"/>
          <w:color w:val="000000"/>
          <w:szCs w:val="24"/>
        </w:rPr>
      </w:pPr>
    </w:p>
    <w:p w:rsidR="00EA1498" w:rsidRPr="00476DB4" w:rsidRDefault="00EA1498" w:rsidP="00E06C02">
      <w:pPr>
        <w:spacing w:after="0"/>
        <w:rPr>
          <w:rFonts w:ascii="Times New Roman" w:hAnsi="Times New Roman"/>
          <w:color w:val="000000"/>
          <w:szCs w:val="24"/>
        </w:rPr>
      </w:pPr>
    </w:p>
    <w:p w:rsidR="00EA1498" w:rsidRPr="00476DB4" w:rsidRDefault="00EA1498" w:rsidP="00E06C02">
      <w:pPr>
        <w:spacing w:after="0"/>
        <w:rPr>
          <w:rFonts w:ascii="Times New Roman" w:hAnsi="Times New Roman"/>
          <w:color w:val="000000"/>
          <w:szCs w:val="24"/>
        </w:rPr>
      </w:pPr>
    </w:p>
    <w:p w:rsidR="00EA1498" w:rsidRPr="00476DB4" w:rsidRDefault="00EA1498" w:rsidP="00E06C02">
      <w:pPr>
        <w:spacing w:after="0"/>
        <w:rPr>
          <w:rFonts w:ascii="Times New Roman" w:hAnsi="Times New Roman"/>
          <w:color w:val="000000"/>
          <w:szCs w:val="24"/>
        </w:rPr>
      </w:pPr>
    </w:p>
    <w:p w:rsidR="00EA1498" w:rsidRPr="00476DB4" w:rsidRDefault="00EA1498" w:rsidP="00E06C02">
      <w:pPr>
        <w:spacing w:after="0"/>
        <w:rPr>
          <w:rFonts w:ascii="Times New Roman" w:hAnsi="Times New Roman"/>
          <w:color w:val="000000"/>
          <w:szCs w:val="24"/>
        </w:rPr>
      </w:pPr>
    </w:p>
    <w:p w:rsidR="00EA1498" w:rsidRPr="00476DB4" w:rsidRDefault="00EA1498" w:rsidP="00E06C02">
      <w:pPr>
        <w:spacing w:after="0"/>
        <w:rPr>
          <w:rFonts w:ascii="Times New Roman" w:hAnsi="Times New Roman"/>
          <w:color w:val="000000"/>
          <w:szCs w:val="24"/>
        </w:rPr>
      </w:pPr>
    </w:p>
    <w:p w:rsidR="00EA1498" w:rsidRPr="00476DB4" w:rsidRDefault="00EA1498" w:rsidP="00E06C02">
      <w:pPr>
        <w:spacing w:after="0"/>
        <w:rPr>
          <w:rFonts w:ascii="Times New Roman" w:hAnsi="Times New Roman"/>
          <w:color w:val="000000"/>
          <w:szCs w:val="24"/>
        </w:rPr>
      </w:pPr>
    </w:p>
    <w:p w:rsidR="00EA1498" w:rsidRPr="00476DB4" w:rsidRDefault="00EA1498" w:rsidP="00E06C02">
      <w:pPr>
        <w:spacing w:after="0"/>
        <w:rPr>
          <w:rFonts w:ascii="Times New Roman" w:hAnsi="Times New Roman"/>
          <w:color w:val="000000"/>
          <w:szCs w:val="24"/>
        </w:rPr>
      </w:pPr>
    </w:p>
    <w:p w:rsidR="00E904C6" w:rsidRPr="00476DB4" w:rsidRDefault="00E904C6" w:rsidP="00EA1498">
      <w:pPr>
        <w:spacing w:after="0"/>
        <w:rPr>
          <w:rFonts w:ascii="Times New Roman" w:hAnsi="Times New Roman"/>
          <w:szCs w:val="24"/>
          <w:lang w:eastAsia="zh-CN"/>
        </w:rPr>
      </w:pPr>
    </w:p>
    <w:sectPr w:rsidR="00E904C6" w:rsidRPr="00476DB4" w:rsidSect="00E904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24" w:rsidRDefault="00FB4524" w:rsidP="00FB1F71">
      <w:pPr>
        <w:spacing w:after="0"/>
      </w:pPr>
      <w:r>
        <w:separator/>
      </w:r>
    </w:p>
  </w:endnote>
  <w:endnote w:type="continuationSeparator" w:id="0">
    <w:p w:rsidR="00FB4524" w:rsidRDefault="00FB4524" w:rsidP="00FB1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B9" w:rsidRPr="000601B9" w:rsidRDefault="000601B9">
    <w:pPr>
      <w:pStyle w:val="Footer"/>
      <w:rPr>
        <w:rFonts w:ascii="Times New Roman" w:hAnsi="Times New Roman"/>
        <w:sz w:val="18"/>
        <w:szCs w:val="18"/>
      </w:rPr>
    </w:pPr>
    <w:r w:rsidRPr="000601B9">
      <w:rPr>
        <w:rFonts w:ascii="Times New Roman" w:hAnsi="Times New Roman"/>
        <w:sz w:val="18"/>
        <w:szCs w:val="18"/>
      </w:rPr>
      <w:fldChar w:fldCharType="begin"/>
    </w:r>
    <w:r w:rsidRPr="000601B9">
      <w:rPr>
        <w:rFonts w:ascii="Times New Roman" w:hAnsi="Times New Roman"/>
        <w:sz w:val="18"/>
        <w:szCs w:val="18"/>
      </w:rPr>
      <w:instrText xml:space="preserve"> DATE \@ "M/d/yyyy h:mm am/pm" </w:instrText>
    </w:r>
    <w:r w:rsidRPr="000601B9">
      <w:rPr>
        <w:rFonts w:ascii="Times New Roman" w:hAnsi="Times New Roman"/>
        <w:sz w:val="18"/>
        <w:szCs w:val="18"/>
      </w:rPr>
      <w:fldChar w:fldCharType="separate"/>
    </w:r>
    <w:r w:rsidR="00413000">
      <w:rPr>
        <w:rFonts w:ascii="Times New Roman" w:hAnsi="Times New Roman"/>
        <w:noProof/>
        <w:sz w:val="18"/>
        <w:szCs w:val="18"/>
      </w:rPr>
      <w:t>9/11/2018 7:41 AM</w:t>
    </w:r>
    <w:r w:rsidRPr="000601B9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24" w:rsidRDefault="00FB4524" w:rsidP="00FB1F71">
      <w:pPr>
        <w:spacing w:after="0"/>
      </w:pPr>
      <w:r>
        <w:separator/>
      </w:r>
    </w:p>
  </w:footnote>
  <w:footnote w:type="continuationSeparator" w:id="0">
    <w:p w:rsidR="00FB4524" w:rsidRDefault="00FB4524" w:rsidP="00FB1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17" w:rsidRDefault="007E5C17" w:rsidP="007E5C1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77D9"/>
    <w:multiLevelType w:val="hybridMultilevel"/>
    <w:tmpl w:val="27B25B46"/>
    <w:lvl w:ilvl="0" w:tplc="D242B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81BB8"/>
    <w:multiLevelType w:val="hybridMultilevel"/>
    <w:tmpl w:val="1A207C3A"/>
    <w:lvl w:ilvl="0" w:tplc="1DA4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4087F"/>
    <w:multiLevelType w:val="hybridMultilevel"/>
    <w:tmpl w:val="600AD136"/>
    <w:lvl w:ilvl="0" w:tplc="65E4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67C8A"/>
    <w:multiLevelType w:val="hybridMultilevel"/>
    <w:tmpl w:val="B2B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A2D66"/>
    <w:multiLevelType w:val="hybridMultilevel"/>
    <w:tmpl w:val="B806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E7"/>
    <w:rsid w:val="00002636"/>
    <w:rsid w:val="000076EC"/>
    <w:rsid w:val="000231E3"/>
    <w:rsid w:val="00027029"/>
    <w:rsid w:val="000304C3"/>
    <w:rsid w:val="00032A60"/>
    <w:rsid w:val="000418F2"/>
    <w:rsid w:val="0004377E"/>
    <w:rsid w:val="00045282"/>
    <w:rsid w:val="00050C8C"/>
    <w:rsid w:val="000524C2"/>
    <w:rsid w:val="00057281"/>
    <w:rsid w:val="000601B9"/>
    <w:rsid w:val="00074A61"/>
    <w:rsid w:val="00080218"/>
    <w:rsid w:val="00081F9F"/>
    <w:rsid w:val="0008670B"/>
    <w:rsid w:val="000919E9"/>
    <w:rsid w:val="000925C6"/>
    <w:rsid w:val="000955A6"/>
    <w:rsid w:val="000A275E"/>
    <w:rsid w:val="000C4370"/>
    <w:rsid w:val="000D1703"/>
    <w:rsid w:val="000D2D53"/>
    <w:rsid w:val="000E1301"/>
    <w:rsid w:val="000E53A7"/>
    <w:rsid w:val="000F6637"/>
    <w:rsid w:val="00104114"/>
    <w:rsid w:val="001049BF"/>
    <w:rsid w:val="00106498"/>
    <w:rsid w:val="0011263D"/>
    <w:rsid w:val="00112B46"/>
    <w:rsid w:val="001164A7"/>
    <w:rsid w:val="00121A9B"/>
    <w:rsid w:val="0012215D"/>
    <w:rsid w:val="0012438B"/>
    <w:rsid w:val="00140BEF"/>
    <w:rsid w:val="00142808"/>
    <w:rsid w:val="0015287E"/>
    <w:rsid w:val="001542BC"/>
    <w:rsid w:val="00154820"/>
    <w:rsid w:val="00181D38"/>
    <w:rsid w:val="0018516A"/>
    <w:rsid w:val="001933AD"/>
    <w:rsid w:val="00197794"/>
    <w:rsid w:val="00197FC8"/>
    <w:rsid w:val="001A3A17"/>
    <w:rsid w:val="001A5862"/>
    <w:rsid w:val="001A6018"/>
    <w:rsid w:val="001A75D1"/>
    <w:rsid w:val="001C06A5"/>
    <w:rsid w:val="001C3D2F"/>
    <w:rsid w:val="001C6EA6"/>
    <w:rsid w:val="001D0254"/>
    <w:rsid w:val="001D025F"/>
    <w:rsid w:val="001D3FB8"/>
    <w:rsid w:val="001D455D"/>
    <w:rsid w:val="001D4D84"/>
    <w:rsid w:val="001D55BB"/>
    <w:rsid w:val="001D68D3"/>
    <w:rsid w:val="001D76E7"/>
    <w:rsid w:val="001E0024"/>
    <w:rsid w:val="001E0CBA"/>
    <w:rsid w:val="001E2C09"/>
    <w:rsid w:val="001E3195"/>
    <w:rsid w:val="001E51E8"/>
    <w:rsid w:val="001E53B2"/>
    <w:rsid w:val="001F1815"/>
    <w:rsid w:val="00214DCD"/>
    <w:rsid w:val="00217125"/>
    <w:rsid w:val="00226C26"/>
    <w:rsid w:val="002361C9"/>
    <w:rsid w:val="0024062D"/>
    <w:rsid w:val="00241AB4"/>
    <w:rsid w:val="00242A5C"/>
    <w:rsid w:val="002536F9"/>
    <w:rsid w:val="00255E41"/>
    <w:rsid w:val="002663C9"/>
    <w:rsid w:val="002726F7"/>
    <w:rsid w:val="00274C41"/>
    <w:rsid w:val="00282522"/>
    <w:rsid w:val="002A1FCE"/>
    <w:rsid w:val="002A4853"/>
    <w:rsid w:val="002B55EF"/>
    <w:rsid w:val="002C2F7B"/>
    <w:rsid w:val="002E0AC1"/>
    <w:rsid w:val="002E1A97"/>
    <w:rsid w:val="003063B8"/>
    <w:rsid w:val="00313F83"/>
    <w:rsid w:val="00314D40"/>
    <w:rsid w:val="00317F6D"/>
    <w:rsid w:val="00323733"/>
    <w:rsid w:val="00326A30"/>
    <w:rsid w:val="0033289D"/>
    <w:rsid w:val="00334050"/>
    <w:rsid w:val="00343BAC"/>
    <w:rsid w:val="00351652"/>
    <w:rsid w:val="0035556B"/>
    <w:rsid w:val="00362390"/>
    <w:rsid w:val="003634FB"/>
    <w:rsid w:val="0036601D"/>
    <w:rsid w:val="003739EC"/>
    <w:rsid w:val="00381A53"/>
    <w:rsid w:val="00383BAA"/>
    <w:rsid w:val="003A28ED"/>
    <w:rsid w:val="003B7C2F"/>
    <w:rsid w:val="003C707A"/>
    <w:rsid w:val="003C7C8F"/>
    <w:rsid w:val="003D09F6"/>
    <w:rsid w:val="003D1318"/>
    <w:rsid w:val="003D1C60"/>
    <w:rsid w:val="003D62A0"/>
    <w:rsid w:val="003E67BD"/>
    <w:rsid w:val="003F34B4"/>
    <w:rsid w:val="003F49AE"/>
    <w:rsid w:val="003F59A5"/>
    <w:rsid w:val="00401228"/>
    <w:rsid w:val="004028C2"/>
    <w:rsid w:val="00403E2F"/>
    <w:rsid w:val="004123BE"/>
    <w:rsid w:val="00413000"/>
    <w:rsid w:val="00415304"/>
    <w:rsid w:val="00420FD2"/>
    <w:rsid w:val="00421BA0"/>
    <w:rsid w:val="00425C2C"/>
    <w:rsid w:val="00431DF4"/>
    <w:rsid w:val="004341B6"/>
    <w:rsid w:val="004376C7"/>
    <w:rsid w:val="00443B8B"/>
    <w:rsid w:val="00444E95"/>
    <w:rsid w:val="004760DC"/>
    <w:rsid w:val="00476DB4"/>
    <w:rsid w:val="004771B0"/>
    <w:rsid w:val="004862D9"/>
    <w:rsid w:val="00496FD4"/>
    <w:rsid w:val="004A0504"/>
    <w:rsid w:val="004A23EE"/>
    <w:rsid w:val="004B6755"/>
    <w:rsid w:val="004B79F7"/>
    <w:rsid w:val="004C0766"/>
    <w:rsid w:val="004C305D"/>
    <w:rsid w:val="004D1062"/>
    <w:rsid w:val="004D5A39"/>
    <w:rsid w:val="004D7A4D"/>
    <w:rsid w:val="004E5B37"/>
    <w:rsid w:val="004F2E20"/>
    <w:rsid w:val="00503CF2"/>
    <w:rsid w:val="00513A19"/>
    <w:rsid w:val="005146A3"/>
    <w:rsid w:val="005175D9"/>
    <w:rsid w:val="00525187"/>
    <w:rsid w:val="00527AA4"/>
    <w:rsid w:val="0053696E"/>
    <w:rsid w:val="00537F48"/>
    <w:rsid w:val="00540422"/>
    <w:rsid w:val="00541621"/>
    <w:rsid w:val="0054194B"/>
    <w:rsid w:val="0054484F"/>
    <w:rsid w:val="005555A9"/>
    <w:rsid w:val="005634ED"/>
    <w:rsid w:val="00565E5C"/>
    <w:rsid w:val="005666C7"/>
    <w:rsid w:val="0057012A"/>
    <w:rsid w:val="00581A78"/>
    <w:rsid w:val="0058295F"/>
    <w:rsid w:val="005859D2"/>
    <w:rsid w:val="00590237"/>
    <w:rsid w:val="005919FA"/>
    <w:rsid w:val="005932D1"/>
    <w:rsid w:val="00597A67"/>
    <w:rsid w:val="005A4921"/>
    <w:rsid w:val="005B006D"/>
    <w:rsid w:val="005B572D"/>
    <w:rsid w:val="005B5C61"/>
    <w:rsid w:val="005C140C"/>
    <w:rsid w:val="005D1B66"/>
    <w:rsid w:val="005D2297"/>
    <w:rsid w:val="005D2508"/>
    <w:rsid w:val="005D3D4C"/>
    <w:rsid w:val="005D5BCF"/>
    <w:rsid w:val="005E16E6"/>
    <w:rsid w:val="005F3FA6"/>
    <w:rsid w:val="005F44C8"/>
    <w:rsid w:val="005F769A"/>
    <w:rsid w:val="0060086D"/>
    <w:rsid w:val="0060698A"/>
    <w:rsid w:val="00611C64"/>
    <w:rsid w:val="006322B0"/>
    <w:rsid w:val="006356AB"/>
    <w:rsid w:val="00637328"/>
    <w:rsid w:val="00640E50"/>
    <w:rsid w:val="00642EC5"/>
    <w:rsid w:val="00647741"/>
    <w:rsid w:val="00655C2A"/>
    <w:rsid w:val="00665376"/>
    <w:rsid w:val="00666CDC"/>
    <w:rsid w:val="006702F5"/>
    <w:rsid w:val="00671B15"/>
    <w:rsid w:val="00671D7B"/>
    <w:rsid w:val="00673A78"/>
    <w:rsid w:val="00675E42"/>
    <w:rsid w:val="006767DE"/>
    <w:rsid w:val="006924A9"/>
    <w:rsid w:val="00693CCB"/>
    <w:rsid w:val="006B6413"/>
    <w:rsid w:val="006D0317"/>
    <w:rsid w:val="006D0EF6"/>
    <w:rsid w:val="006D315D"/>
    <w:rsid w:val="006D4D52"/>
    <w:rsid w:val="006D61D8"/>
    <w:rsid w:val="006D6667"/>
    <w:rsid w:val="006E4ED0"/>
    <w:rsid w:val="006F1BD1"/>
    <w:rsid w:val="00703630"/>
    <w:rsid w:val="007056A1"/>
    <w:rsid w:val="0070730D"/>
    <w:rsid w:val="0071060F"/>
    <w:rsid w:val="00726A6B"/>
    <w:rsid w:val="00730A61"/>
    <w:rsid w:val="007340C5"/>
    <w:rsid w:val="00741CD6"/>
    <w:rsid w:val="00743C3A"/>
    <w:rsid w:val="00747B53"/>
    <w:rsid w:val="007506EC"/>
    <w:rsid w:val="00757E30"/>
    <w:rsid w:val="00760879"/>
    <w:rsid w:val="007634E9"/>
    <w:rsid w:val="00763E0E"/>
    <w:rsid w:val="00764A64"/>
    <w:rsid w:val="007749D9"/>
    <w:rsid w:val="00783806"/>
    <w:rsid w:val="00792271"/>
    <w:rsid w:val="00792C8A"/>
    <w:rsid w:val="00794759"/>
    <w:rsid w:val="007A4E84"/>
    <w:rsid w:val="007B11DA"/>
    <w:rsid w:val="007B4949"/>
    <w:rsid w:val="007C0F42"/>
    <w:rsid w:val="007C26B5"/>
    <w:rsid w:val="007E37D7"/>
    <w:rsid w:val="007E48DC"/>
    <w:rsid w:val="007E5C17"/>
    <w:rsid w:val="007F092C"/>
    <w:rsid w:val="007F0E37"/>
    <w:rsid w:val="007F1BE3"/>
    <w:rsid w:val="00810496"/>
    <w:rsid w:val="008112C1"/>
    <w:rsid w:val="00820936"/>
    <w:rsid w:val="0082122F"/>
    <w:rsid w:val="00830CE7"/>
    <w:rsid w:val="0084359E"/>
    <w:rsid w:val="0084565E"/>
    <w:rsid w:val="00851A7D"/>
    <w:rsid w:val="00857928"/>
    <w:rsid w:val="00860285"/>
    <w:rsid w:val="0086142E"/>
    <w:rsid w:val="00866A00"/>
    <w:rsid w:val="00876D0C"/>
    <w:rsid w:val="0087769D"/>
    <w:rsid w:val="00880C6B"/>
    <w:rsid w:val="00892D62"/>
    <w:rsid w:val="008B43E7"/>
    <w:rsid w:val="008B63FB"/>
    <w:rsid w:val="008D0979"/>
    <w:rsid w:val="008D40B6"/>
    <w:rsid w:val="008D7B68"/>
    <w:rsid w:val="008D7B78"/>
    <w:rsid w:val="008E00DC"/>
    <w:rsid w:val="008E6384"/>
    <w:rsid w:val="008F1CC2"/>
    <w:rsid w:val="008F4A10"/>
    <w:rsid w:val="00906266"/>
    <w:rsid w:val="00907023"/>
    <w:rsid w:val="00910867"/>
    <w:rsid w:val="009150C4"/>
    <w:rsid w:val="009341D1"/>
    <w:rsid w:val="009452BC"/>
    <w:rsid w:val="00957E5E"/>
    <w:rsid w:val="00972CD8"/>
    <w:rsid w:val="00974E63"/>
    <w:rsid w:val="00985658"/>
    <w:rsid w:val="009877A9"/>
    <w:rsid w:val="00993DDF"/>
    <w:rsid w:val="009966AD"/>
    <w:rsid w:val="009A1EFC"/>
    <w:rsid w:val="009A3F37"/>
    <w:rsid w:val="009A6AC6"/>
    <w:rsid w:val="009B2F46"/>
    <w:rsid w:val="009B6BA1"/>
    <w:rsid w:val="009C41DF"/>
    <w:rsid w:val="009C4D1B"/>
    <w:rsid w:val="009D386A"/>
    <w:rsid w:val="009F02A1"/>
    <w:rsid w:val="009F63B5"/>
    <w:rsid w:val="009F7022"/>
    <w:rsid w:val="009F7E77"/>
    <w:rsid w:val="00A052B1"/>
    <w:rsid w:val="00A07091"/>
    <w:rsid w:val="00A10705"/>
    <w:rsid w:val="00A160E4"/>
    <w:rsid w:val="00A17955"/>
    <w:rsid w:val="00A260E2"/>
    <w:rsid w:val="00A31037"/>
    <w:rsid w:val="00A35C7D"/>
    <w:rsid w:val="00A3634E"/>
    <w:rsid w:val="00A4278A"/>
    <w:rsid w:val="00A4318E"/>
    <w:rsid w:val="00A446B4"/>
    <w:rsid w:val="00A50225"/>
    <w:rsid w:val="00A50DAF"/>
    <w:rsid w:val="00A51F00"/>
    <w:rsid w:val="00A65ECB"/>
    <w:rsid w:val="00A67E56"/>
    <w:rsid w:val="00A70D9A"/>
    <w:rsid w:val="00A80E9A"/>
    <w:rsid w:val="00A85BED"/>
    <w:rsid w:val="00AB4561"/>
    <w:rsid w:val="00AC33B8"/>
    <w:rsid w:val="00AE27AB"/>
    <w:rsid w:val="00AF0FD4"/>
    <w:rsid w:val="00AF1D16"/>
    <w:rsid w:val="00B00E29"/>
    <w:rsid w:val="00B0633D"/>
    <w:rsid w:val="00B10420"/>
    <w:rsid w:val="00B2121A"/>
    <w:rsid w:val="00B226D3"/>
    <w:rsid w:val="00B26DF9"/>
    <w:rsid w:val="00B665B9"/>
    <w:rsid w:val="00B80DEB"/>
    <w:rsid w:val="00B82477"/>
    <w:rsid w:val="00B82DCC"/>
    <w:rsid w:val="00B83FC8"/>
    <w:rsid w:val="00B855BC"/>
    <w:rsid w:val="00B92C43"/>
    <w:rsid w:val="00BA3454"/>
    <w:rsid w:val="00BA54B7"/>
    <w:rsid w:val="00BA65D5"/>
    <w:rsid w:val="00BA7635"/>
    <w:rsid w:val="00BB77C6"/>
    <w:rsid w:val="00BC43FB"/>
    <w:rsid w:val="00BC6CE4"/>
    <w:rsid w:val="00BE4DCD"/>
    <w:rsid w:val="00BF2CDF"/>
    <w:rsid w:val="00BF449C"/>
    <w:rsid w:val="00C03005"/>
    <w:rsid w:val="00C07F03"/>
    <w:rsid w:val="00C1425A"/>
    <w:rsid w:val="00C20B51"/>
    <w:rsid w:val="00C239E0"/>
    <w:rsid w:val="00C261F4"/>
    <w:rsid w:val="00C2793E"/>
    <w:rsid w:val="00C3265F"/>
    <w:rsid w:val="00C75C49"/>
    <w:rsid w:val="00C766A5"/>
    <w:rsid w:val="00C86ECE"/>
    <w:rsid w:val="00C921E7"/>
    <w:rsid w:val="00CB049A"/>
    <w:rsid w:val="00CB3590"/>
    <w:rsid w:val="00CB6B4B"/>
    <w:rsid w:val="00CC0EF9"/>
    <w:rsid w:val="00CC237A"/>
    <w:rsid w:val="00CD160F"/>
    <w:rsid w:val="00CD51F8"/>
    <w:rsid w:val="00CF3667"/>
    <w:rsid w:val="00CF4591"/>
    <w:rsid w:val="00D075E9"/>
    <w:rsid w:val="00D109B0"/>
    <w:rsid w:val="00D135D7"/>
    <w:rsid w:val="00D20A4D"/>
    <w:rsid w:val="00D2586E"/>
    <w:rsid w:val="00D333E9"/>
    <w:rsid w:val="00D339E9"/>
    <w:rsid w:val="00D34531"/>
    <w:rsid w:val="00D350FA"/>
    <w:rsid w:val="00D35126"/>
    <w:rsid w:val="00D42350"/>
    <w:rsid w:val="00D5462B"/>
    <w:rsid w:val="00D66A2D"/>
    <w:rsid w:val="00D8049B"/>
    <w:rsid w:val="00D8343D"/>
    <w:rsid w:val="00D8397B"/>
    <w:rsid w:val="00D92DF7"/>
    <w:rsid w:val="00DA4D88"/>
    <w:rsid w:val="00DA600C"/>
    <w:rsid w:val="00DA632B"/>
    <w:rsid w:val="00DB746C"/>
    <w:rsid w:val="00DC3DD9"/>
    <w:rsid w:val="00DD002B"/>
    <w:rsid w:val="00DD6784"/>
    <w:rsid w:val="00DD7A2C"/>
    <w:rsid w:val="00DE1877"/>
    <w:rsid w:val="00DE2024"/>
    <w:rsid w:val="00DE446F"/>
    <w:rsid w:val="00DE5066"/>
    <w:rsid w:val="00E06C02"/>
    <w:rsid w:val="00E0778F"/>
    <w:rsid w:val="00E07AE9"/>
    <w:rsid w:val="00E12DEB"/>
    <w:rsid w:val="00E146F6"/>
    <w:rsid w:val="00E14A82"/>
    <w:rsid w:val="00E14BB7"/>
    <w:rsid w:val="00E240CF"/>
    <w:rsid w:val="00E247A3"/>
    <w:rsid w:val="00E36A98"/>
    <w:rsid w:val="00E5450F"/>
    <w:rsid w:val="00E56A87"/>
    <w:rsid w:val="00E5707B"/>
    <w:rsid w:val="00E6175C"/>
    <w:rsid w:val="00E66579"/>
    <w:rsid w:val="00E72679"/>
    <w:rsid w:val="00E72875"/>
    <w:rsid w:val="00E72C62"/>
    <w:rsid w:val="00E74301"/>
    <w:rsid w:val="00E75C43"/>
    <w:rsid w:val="00E76616"/>
    <w:rsid w:val="00E871EA"/>
    <w:rsid w:val="00E874B4"/>
    <w:rsid w:val="00E904C6"/>
    <w:rsid w:val="00EA1498"/>
    <w:rsid w:val="00EA585C"/>
    <w:rsid w:val="00EA64DC"/>
    <w:rsid w:val="00EA7754"/>
    <w:rsid w:val="00EB07B0"/>
    <w:rsid w:val="00EB1A7C"/>
    <w:rsid w:val="00EC4830"/>
    <w:rsid w:val="00ED007B"/>
    <w:rsid w:val="00ED1973"/>
    <w:rsid w:val="00EE4A54"/>
    <w:rsid w:val="00EF155C"/>
    <w:rsid w:val="00EF475F"/>
    <w:rsid w:val="00F067E4"/>
    <w:rsid w:val="00F13E39"/>
    <w:rsid w:val="00F21A99"/>
    <w:rsid w:val="00F23393"/>
    <w:rsid w:val="00F23B27"/>
    <w:rsid w:val="00F35EFA"/>
    <w:rsid w:val="00F413EC"/>
    <w:rsid w:val="00F4140F"/>
    <w:rsid w:val="00F4326E"/>
    <w:rsid w:val="00F46FC7"/>
    <w:rsid w:val="00F533C1"/>
    <w:rsid w:val="00F60586"/>
    <w:rsid w:val="00F62B53"/>
    <w:rsid w:val="00F63C88"/>
    <w:rsid w:val="00F81D6A"/>
    <w:rsid w:val="00F91A35"/>
    <w:rsid w:val="00F946F4"/>
    <w:rsid w:val="00F947D1"/>
    <w:rsid w:val="00F95F7A"/>
    <w:rsid w:val="00F962E9"/>
    <w:rsid w:val="00F96F2A"/>
    <w:rsid w:val="00FA17B2"/>
    <w:rsid w:val="00FA3941"/>
    <w:rsid w:val="00FA3C86"/>
    <w:rsid w:val="00FA4A84"/>
    <w:rsid w:val="00FB0F3F"/>
    <w:rsid w:val="00FB1F71"/>
    <w:rsid w:val="00FB4517"/>
    <w:rsid w:val="00FB4524"/>
    <w:rsid w:val="00FB5E1F"/>
    <w:rsid w:val="00FC4AEC"/>
    <w:rsid w:val="00FC7233"/>
    <w:rsid w:val="00FD2DF9"/>
    <w:rsid w:val="00FD3EC7"/>
    <w:rsid w:val="00FD5FCA"/>
    <w:rsid w:val="00FE0A73"/>
    <w:rsid w:val="00FE56E4"/>
    <w:rsid w:val="00FE618F"/>
    <w:rsid w:val="00FE6B4A"/>
    <w:rsid w:val="00FF2127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CM8">
    <w:name w:val="CM8"/>
    <w:basedOn w:val="Normal"/>
    <w:next w:val="Normal"/>
    <w:rsid w:val="00C921E7"/>
    <w:pPr>
      <w:autoSpaceDE w:val="0"/>
      <w:autoSpaceDN w:val="0"/>
      <w:adjustRightInd w:val="0"/>
      <w:spacing w:after="0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C921E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1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0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130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1301"/>
    <w:rPr>
      <w:rFonts w:cs="Times New Roman"/>
      <w:b/>
      <w:bCs/>
    </w:rPr>
  </w:style>
  <w:style w:type="paragraph" w:customStyle="1" w:styleId="Default">
    <w:name w:val="Default"/>
    <w:rsid w:val="00FB0F3F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42808"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rsid w:val="00002636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413EC"/>
    <w:pPr>
      <w:ind w:left="720"/>
    </w:pPr>
  </w:style>
  <w:style w:type="character" w:styleId="FollowedHyperlink">
    <w:name w:val="FollowedHyperlink"/>
    <w:uiPriority w:val="99"/>
    <w:semiHidden/>
    <w:unhideWhenUsed/>
    <w:rsid w:val="00443B8B"/>
    <w:rPr>
      <w:color w:val="800080"/>
      <w:u w:val="single"/>
    </w:rPr>
  </w:style>
  <w:style w:type="paragraph" w:styleId="BodyText">
    <w:name w:val="Body Text"/>
    <w:basedOn w:val="Normal"/>
    <w:link w:val="BodyTextChar"/>
    <w:rsid w:val="0082122F"/>
    <w:pPr>
      <w:widowControl w:val="0"/>
      <w:spacing w:after="0"/>
    </w:pPr>
    <w:rPr>
      <w:rFonts w:ascii="Courier" w:hAnsi="Courier"/>
      <w:b/>
      <w:bCs/>
      <w:i/>
      <w:iCs/>
      <w:snapToGrid w:val="0"/>
      <w:szCs w:val="24"/>
    </w:rPr>
  </w:style>
  <w:style w:type="character" w:customStyle="1" w:styleId="BodyTextChar">
    <w:name w:val="Body Text Char"/>
    <w:basedOn w:val="DefaultParagraphFont"/>
    <w:link w:val="BodyText"/>
    <w:rsid w:val="0082122F"/>
    <w:rPr>
      <w:rFonts w:ascii="Courier" w:hAnsi="Courier" w:cs="Times New Roman"/>
      <w:b/>
      <w:bCs/>
      <w:i/>
      <w:iCs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CM8">
    <w:name w:val="CM8"/>
    <w:basedOn w:val="Normal"/>
    <w:next w:val="Normal"/>
    <w:rsid w:val="00C921E7"/>
    <w:pPr>
      <w:autoSpaceDE w:val="0"/>
      <w:autoSpaceDN w:val="0"/>
      <w:adjustRightInd w:val="0"/>
      <w:spacing w:after="0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C921E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1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0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130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1301"/>
    <w:rPr>
      <w:rFonts w:cs="Times New Roman"/>
      <w:b/>
      <w:bCs/>
    </w:rPr>
  </w:style>
  <w:style w:type="paragraph" w:customStyle="1" w:styleId="Default">
    <w:name w:val="Default"/>
    <w:rsid w:val="00FB0F3F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42808"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rsid w:val="00002636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413EC"/>
    <w:pPr>
      <w:ind w:left="720"/>
    </w:pPr>
  </w:style>
  <w:style w:type="character" w:styleId="FollowedHyperlink">
    <w:name w:val="FollowedHyperlink"/>
    <w:uiPriority w:val="99"/>
    <w:semiHidden/>
    <w:unhideWhenUsed/>
    <w:rsid w:val="00443B8B"/>
    <w:rPr>
      <w:color w:val="800080"/>
      <w:u w:val="single"/>
    </w:rPr>
  </w:style>
  <w:style w:type="paragraph" w:styleId="BodyText">
    <w:name w:val="Body Text"/>
    <w:basedOn w:val="Normal"/>
    <w:link w:val="BodyTextChar"/>
    <w:rsid w:val="0082122F"/>
    <w:pPr>
      <w:widowControl w:val="0"/>
      <w:spacing w:after="0"/>
    </w:pPr>
    <w:rPr>
      <w:rFonts w:ascii="Courier" w:hAnsi="Courier"/>
      <w:b/>
      <w:bCs/>
      <w:i/>
      <w:iCs/>
      <w:snapToGrid w:val="0"/>
      <w:szCs w:val="24"/>
    </w:rPr>
  </w:style>
  <w:style w:type="character" w:customStyle="1" w:styleId="BodyTextChar">
    <w:name w:val="Body Text Char"/>
    <w:basedOn w:val="DefaultParagraphFont"/>
    <w:link w:val="BodyText"/>
    <w:rsid w:val="0082122F"/>
    <w:rPr>
      <w:rFonts w:ascii="Courier" w:hAnsi="Courier" w:cs="Times New Roman"/>
      <w:b/>
      <w:bCs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87">
          <w:marLeft w:val="0"/>
          <w:marRight w:val="0"/>
          <w:marTop w:val="0"/>
          <w:marBottom w:val="22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048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9324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2191">
          <w:marLeft w:val="0"/>
          <w:marRight w:val="0"/>
          <w:marTop w:val="0"/>
          <w:marBottom w:val="22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24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0352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183">
          <w:marLeft w:val="0"/>
          <w:marRight w:val="0"/>
          <w:marTop w:val="0"/>
          <w:marBottom w:val="22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880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3127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800">
          <w:marLeft w:val="0"/>
          <w:marRight w:val="0"/>
          <w:marTop w:val="0"/>
          <w:marBottom w:val="22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657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249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964">
          <w:marLeft w:val="0"/>
          <w:marRight w:val="0"/>
          <w:marTop w:val="0"/>
          <w:marBottom w:val="22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91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8332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sa.gov/privacy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F4D7-1D0F-40E8-8CE9-3B23FF72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795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s://www.ssa.gov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9123</dc:creator>
  <cp:keywords/>
  <cp:lastModifiedBy>SYSTEM</cp:lastModifiedBy>
  <cp:revision>2</cp:revision>
  <cp:lastPrinted>2018-03-29T16:41:00Z</cp:lastPrinted>
  <dcterms:created xsi:type="dcterms:W3CDTF">2018-09-11T11:41:00Z</dcterms:created>
  <dcterms:modified xsi:type="dcterms:W3CDTF">2018-09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603298</vt:i4>
  </property>
  <property fmtid="{D5CDD505-2E9C-101B-9397-08002B2CF9AE}" pid="3" name="_NewReviewCycle">
    <vt:lpwstr/>
  </property>
  <property fmtid="{D5CDD505-2E9C-101B-9397-08002B2CF9AE}" pid="4" name="_EmailSubject">
    <vt:lpwstr>Concurrence/Revision requested by  8/22/18  0960-0001 SSA-760-F4</vt:lpwstr>
  </property>
  <property fmtid="{D5CDD505-2E9C-101B-9397-08002B2CF9AE}" pid="5" name="_AuthorEmail">
    <vt:lpwstr>Pamela.Carcirieri@ssa.gov</vt:lpwstr>
  </property>
  <property fmtid="{D5CDD505-2E9C-101B-9397-08002B2CF9AE}" pid="6" name="_AuthorEmailDisplayName">
    <vt:lpwstr>Carcirieri, Pamela</vt:lpwstr>
  </property>
  <property fmtid="{D5CDD505-2E9C-101B-9397-08002B2CF9AE}" pid="7" name="_PreviousAdHocReviewCycleID">
    <vt:i4>1219657664</vt:i4>
  </property>
  <property fmtid="{D5CDD505-2E9C-101B-9397-08002B2CF9AE}" pid="8" name="_ReviewingToolsShownOnce">
    <vt:lpwstr/>
  </property>
</Properties>
</file>